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1CD112B0"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5E4B3E"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7710F73" w:rsidR="006B5BC4" w:rsidRPr="00621687" w:rsidRDefault="00F972F8" w:rsidP="00CA0679">
            <w:pPr>
              <w:rPr>
                <w:rFonts w:cstheme="minorHAnsi"/>
              </w:rPr>
            </w:pPr>
            <w:r>
              <w:rPr>
                <w:rFonts w:cstheme="minorHAnsi"/>
              </w:rPr>
              <w:t>a</w:t>
            </w:r>
            <w:r w:rsidR="006B5BC4" w:rsidRPr="00621687">
              <w:rPr>
                <w:rFonts w:cstheme="minorHAnsi"/>
              </w:rPr>
              <w:t>no</w:t>
            </w:r>
            <w:r w:rsidR="00730EA8">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672023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2184121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3475AE57"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798065B6"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D044B2A"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76D9665E"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06A9A3CB"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76E72E9B"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3397F52B"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474E6C43"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4C664F1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52354F" w:rsidR="00AF5AA6"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2F5953F7"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29CBA6C0"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3F21969A" w:rsidR="002A1E2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 xml:space="preserve">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8DB7050"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77777777"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7.2.7 o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5A23F7D8" w:rsidR="002A1E2C" w:rsidRPr="00F01FF8" w:rsidRDefault="002A1E2C" w:rsidP="00A95FA1">
      <w:pPr>
        <w:ind w:firstLine="709"/>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10B2A0FF"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5923EB8C"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61EF" w14:textId="77777777" w:rsidR="00531562" w:rsidRDefault="00531562">
      <w:r>
        <w:separator/>
      </w:r>
    </w:p>
    <w:p w14:paraId="652AF586" w14:textId="77777777" w:rsidR="00531562" w:rsidRDefault="00531562"/>
    <w:p w14:paraId="3C19FE81" w14:textId="77777777" w:rsidR="00531562" w:rsidRDefault="00531562" w:rsidP="00D41882"/>
  </w:endnote>
  <w:endnote w:type="continuationSeparator" w:id="0">
    <w:p w14:paraId="2044876F" w14:textId="77777777" w:rsidR="00531562" w:rsidRDefault="00531562">
      <w:r>
        <w:continuationSeparator/>
      </w:r>
    </w:p>
    <w:p w14:paraId="000C79C1" w14:textId="77777777" w:rsidR="00531562" w:rsidRDefault="00531562"/>
    <w:p w14:paraId="79A79F13" w14:textId="77777777" w:rsidR="00531562" w:rsidRDefault="0053156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3E7B" w14:textId="77777777" w:rsidR="00531562" w:rsidRDefault="00531562" w:rsidP="00D41882">
      <w:r>
        <w:separator/>
      </w:r>
    </w:p>
  </w:footnote>
  <w:footnote w:type="continuationSeparator" w:id="0">
    <w:p w14:paraId="358A1028" w14:textId="77777777" w:rsidR="00531562" w:rsidRDefault="00531562">
      <w:r>
        <w:continuationSeparator/>
      </w:r>
    </w:p>
  </w:footnote>
  <w:footnote w:type="continuationNotice" w:id="1">
    <w:p w14:paraId="255C6920" w14:textId="77777777" w:rsidR="00531562" w:rsidRDefault="00531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4F28"/>
    <w:rsid w:val="002A60A3"/>
    <w:rsid w:val="002A679E"/>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0B5"/>
    <w:rsid w:val="00525623"/>
    <w:rsid w:val="005258B0"/>
    <w:rsid w:val="005278EE"/>
    <w:rsid w:val="00531562"/>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0E1"/>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81"/>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07337"/>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E3146"/>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66</Pages>
  <Words>14625</Words>
  <Characters>92725</Characters>
  <Application>Microsoft Office Word</Application>
  <DocSecurity>0</DocSecurity>
  <Lines>2015</Lines>
  <Paragraphs>8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49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646</cp:revision>
  <cp:lastPrinted>2023-03-24T12:30:00Z</cp:lastPrinted>
  <dcterms:created xsi:type="dcterms:W3CDTF">2021-06-11T19:37:00Z</dcterms:created>
  <dcterms:modified xsi:type="dcterms:W3CDTF">2023-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